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D0A39" w14:textId="77777777" w:rsidR="00181CA2" w:rsidRPr="00383D27" w:rsidRDefault="00181CA2" w:rsidP="00181CA2">
      <w:r w:rsidRPr="00383D27">
        <w:t xml:space="preserve">La estructura del proyecto del </w:t>
      </w:r>
      <w:proofErr w:type="spellStart"/>
      <w:r w:rsidRPr="00383D27">
        <w:t>contenedos</w:t>
      </w:r>
      <w:proofErr w:type="spellEnd"/>
      <w:r w:rsidRPr="00383D27">
        <w:t xml:space="preserve"> Docker será la siguiente:</w:t>
      </w:r>
    </w:p>
    <w:p w14:paraId="1E2DE1C2" w14:textId="77777777" w:rsidR="00181CA2" w:rsidRPr="00383D27" w:rsidRDefault="00181CA2" w:rsidP="00181CA2"/>
    <w:p w14:paraId="613A9A07" w14:textId="77777777" w:rsidR="00181CA2" w:rsidRPr="00383D27" w:rsidRDefault="00181CA2" w:rsidP="00181CA2">
      <w:r w:rsidRPr="00383D27">
        <w:t>mi-web/</w:t>
      </w:r>
    </w:p>
    <w:p w14:paraId="2033F47B" w14:textId="77777777" w:rsidR="00181CA2" w:rsidRPr="00383D27" w:rsidRDefault="00181CA2" w:rsidP="00181CA2">
      <w:r w:rsidRPr="00383D27">
        <w:t>├── index.html</w:t>
      </w:r>
    </w:p>
    <w:p w14:paraId="0436E8C8" w14:textId="77777777" w:rsidR="00181CA2" w:rsidRPr="00383D27" w:rsidRDefault="00181CA2" w:rsidP="00181CA2">
      <w:r w:rsidRPr="00383D27">
        <w:t>├── styles.css</w:t>
      </w:r>
    </w:p>
    <w:p w14:paraId="498CE8D1" w14:textId="77777777" w:rsidR="00181CA2" w:rsidRPr="00383D27" w:rsidRDefault="00181CA2" w:rsidP="00181CA2">
      <w:r w:rsidRPr="00383D27">
        <w:t xml:space="preserve">└── </w:t>
      </w:r>
      <w:proofErr w:type="spellStart"/>
      <w:r w:rsidRPr="00383D27">
        <w:t>Dockerfile</w:t>
      </w:r>
      <w:proofErr w:type="spellEnd"/>
    </w:p>
    <w:p w14:paraId="3DCC818D" w14:textId="77777777" w:rsidR="00181CA2" w:rsidRPr="00383D27" w:rsidRDefault="00181CA2" w:rsidP="00181CA2"/>
    <w:p w14:paraId="6992E014" w14:textId="77777777" w:rsidR="00181CA2" w:rsidRPr="00383D27" w:rsidRDefault="00181CA2" w:rsidP="00181CA2"/>
    <w:p w14:paraId="42AB41A6" w14:textId="77777777" w:rsidR="00181CA2" w:rsidRPr="00383D27" w:rsidRDefault="00181CA2" w:rsidP="00181CA2">
      <w:pPr>
        <w:rPr>
          <w:b/>
        </w:rPr>
      </w:pPr>
      <w:proofErr w:type="gramStart"/>
      <w:r w:rsidRPr="00383D27">
        <w:t>Creamos  la</w:t>
      </w:r>
      <w:proofErr w:type="gramEnd"/>
      <w:r w:rsidRPr="00383D27">
        <w:t xml:space="preserve"> carpeta </w:t>
      </w:r>
      <w:r w:rsidRPr="00383D27">
        <w:rPr>
          <w:b/>
        </w:rPr>
        <w:t>mi-web</w:t>
      </w:r>
      <w:r w:rsidRPr="00383D27">
        <w:t xml:space="preserve"> y entramos en ella para crear los archivos </w:t>
      </w:r>
      <w:r w:rsidRPr="00383D27">
        <w:rPr>
          <w:b/>
        </w:rPr>
        <w:t>.</w:t>
      </w:r>
      <w:proofErr w:type="spellStart"/>
      <w:proofErr w:type="gramStart"/>
      <w:r w:rsidRPr="00383D27">
        <w:rPr>
          <w:b/>
        </w:rPr>
        <w:t>html</w:t>
      </w:r>
      <w:proofErr w:type="spellEnd"/>
      <w:r w:rsidRPr="00383D27">
        <w:t xml:space="preserve"> ,</w:t>
      </w:r>
      <w:proofErr w:type="gramEnd"/>
      <w:r w:rsidRPr="00383D27">
        <w:t xml:space="preserve"> </w:t>
      </w:r>
      <w:r w:rsidRPr="00383D27">
        <w:rPr>
          <w:b/>
        </w:rPr>
        <w:t>styles.css</w:t>
      </w:r>
      <w:r w:rsidRPr="00383D27">
        <w:t xml:space="preserve"> y </w:t>
      </w:r>
      <w:proofErr w:type="spellStart"/>
      <w:r w:rsidRPr="00383D27">
        <w:rPr>
          <w:b/>
        </w:rPr>
        <w:t>Dockerfile</w:t>
      </w:r>
      <w:proofErr w:type="spellEnd"/>
    </w:p>
    <w:p w14:paraId="3F0243BD" w14:textId="77777777" w:rsidR="00181CA2" w:rsidRPr="00383D27" w:rsidRDefault="00181CA2" w:rsidP="00181CA2"/>
    <w:p w14:paraId="54ED799C" w14:textId="77777777" w:rsidR="00181CA2" w:rsidRPr="00383D27" w:rsidRDefault="00181CA2" w:rsidP="00181CA2">
      <w:r w:rsidRPr="00383D27">
        <w:t xml:space="preserve">Para usar </w:t>
      </w:r>
      <w:proofErr w:type="spellStart"/>
      <w:r w:rsidRPr="00383D27">
        <w:rPr>
          <w:b/>
        </w:rPr>
        <w:t>docker</w:t>
      </w:r>
      <w:proofErr w:type="spellEnd"/>
      <w:r w:rsidRPr="00383D27">
        <w:rPr>
          <w:b/>
        </w:rPr>
        <w:t xml:space="preserve"> </w:t>
      </w:r>
      <w:proofErr w:type="spellStart"/>
      <w:r w:rsidRPr="00383D27">
        <w:rPr>
          <w:b/>
        </w:rPr>
        <w:t>build</w:t>
      </w:r>
      <w:proofErr w:type="spellEnd"/>
      <w:r w:rsidRPr="00383D27">
        <w:rPr>
          <w:b/>
        </w:rPr>
        <w:t xml:space="preserve"> -t </w:t>
      </w:r>
      <w:proofErr w:type="spellStart"/>
      <w:r w:rsidRPr="00383D27">
        <w:rPr>
          <w:b/>
        </w:rPr>
        <w:t>miweb-smr</w:t>
      </w:r>
      <w:proofErr w:type="spellEnd"/>
      <w:r w:rsidRPr="00383D27">
        <w:t xml:space="preserve"> necesitamos primero hacer instalación de </w:t>
      </w:r>
      <w:hyperlink r:id="rId9">
        <w:r w:rsidRPr="00383D27">
          <w:t>docker.io</w:t>
        </w:r>
      </w:hyperlink>
      <w:r w:rsidRPr="00383D27">
        <w:t xml:space="preserve">. </w:t>
      </w:r>
    </w:p>
    <w:p w14:paraId="355F283E" w14:textId="77777777" w:rsidR="00181CA2" w:rsidRPr="00383D27" w:rsidRDefault="00181CA2" w:rsidP="00181CA2"/>
    <w:p w14:paraId="1E97B2CF" w14:textId="77777777" w:rsidR="00181CA2" w:rsidRPr="00383D27" w:rsidRDefault="00181CA2" w:rsidP="00181CA2">
      <w:r w:rsidRPr="00383D27">
        <w:t>Para ellos utilizamos el comando:</w:t>
      </w:r>
    </w:p>
    <w:p w14:paraId="3CB37256" w14:textId="77777777" w:rsidR="00181CA2" w:rsidRPr="00383D27" w:rsidRDefault="00181CA2" w:rsidP="00181CA2"/>
    <w:p w14:paraId="4B361D7D" w14:textId="77777777" w:rsidR="00181CA2" w:rsidRPr="00181CA2" w:rsidRDefault="00181CA2" w:rsidP="00181CA2">
      <w:pPr>
        <w:rPr>
          <w:b/>
          <w:lang w:val="en-GB"/>
        </w:rPr>
      </w:pPr>
      <w:proofErr w:type="spellStart"/>
      <w:r w:rsidRPr="00181CA2">
        <w:rPr>
          <w:b/>
          <w:lang w:val="en-GB"/>
        </w:rPr>
        <w:t>sudo</w:t>
      </w:r>
      <w:proofErr w:type="spellEnd"/>
      <w:r w:rsidRPr="00181CA2">
        <w:rPr>
          <w:b/>
          <w:lang w:val="en-GB"/>
        </w:rPr>
        <w:t xml:space="preserve"> apt update</w:t>
      </w:r>
    </w:p>
    <w:p w14:paraId="761632DA" w14:textId="77777777" w:rsidR="00181CA2" w:rsidRPr="00181CA2" w:rsidRDefault="00181CA2" w:rsidP="00181CA2">
      <w:pPr>
        <w:rPr>
          <w:b/>
          <w:lang w:val="en-GB"/>
        </w:rPr>
      </w:pPr>
      <w:proofErr w:type="spellStart"/>
      <w:r w:rsidRPr="00181CA2">
        <w:rPr>
          <w:b/>
          <w:lang w:val="en-GB"/>
        </w:rPr>
        <w:t>sudo</w:t>
      </w:r>
      <w:proofErr w:type="spellEnd"/>
      <w:r w:rsidRPr="00181CA2">
        <w:rPr>
          <w:b/>
          <w:lang w:val="en-GB"/>
        </w:rPr>
        <w:t xml:space="preserve"> apt install </w:t>
      </w:r>
      <w:hyperlink r:id="rId10">
        <w:r w:rsidRPr="00181CA2">
          <w:rPr>
            <w:b/>
            <w:lang w:val="en-GB"/>
          </w:rPr>
          <w:t>docker.io</w:t>
        </w:r>
      </w:hyperlink>
    </w:p>
    <w:p w14:paraId="4CA9CB5B" w14:textId="77777777" w:rsidR="00181CA2" w:rsidRPr="00181CA2" w:rsidRDefault="00181CA2" w:rsidP="00181CA2">
      <w:pPr>
        <w:rPr>
          <w:b/>
          <w:lang w:val="en-GB"/>
        </w:rPr>
      </w:pPr>
    </w:p>
    <w:p w14:paraId="28EB4D22" w14:textId="77777777" w:rsidR="00181CA2" w:rsidRPr="00383D27" w:rsidRDefault="00181CA2" w:rsidP="00181CA2">
      <w:r w:rsidRPr="00383D27">
        <w:t xml:space="preserve">A </w:t>
      </w:r>
      <w:proofErr w:type="gramStart"/>
      <w:r w:rsidRPr="00383D27">
        <w:t>continuación</w:t>
      </w:r>
      <w:proofErr w:type="gramEnd"/>
      <w:r w:rsidRPr="00383D27">
        <w:t xml:space="preserve"> pegamos captura de pantalla de los comandos que vamos a usar para crear el Docker</w:t>
      </w:r>
    </w:p>
    <w:p w14:paraId="65FADA7B" w14:textId="77777777" w:rsidR="00181CA2" w:rsidRPr="00383D27" w:rsidRDefault="00181CA2" w:rsidP="00181CA2">
      <w:pPr>
        <w:rPr>
          <w:b/>
        </w:rPr>
      </w:pPr>
    </w:p>
    <w:p w14:paraId="639C854F" w14:textId="77777777" w:rsidR="00181CA2" w:rsidRDefault="00181CA2" w:rsidP="00181CA2">
      <w:pPr>
        <w:rPr>
          <w:b/>
        </w:rPr>
      </w:pPr>
      <w:r>
        <w:rPr>
          <w:noProof/>
        </w:rPr>
        <w:drawing>
          <wp:inline distT="114300" distB="114300" distL="114300" distR="114300" wp14:anchorId="7C0D0633" wp14:editId="1AB3CA44">
            <wp:extent cx="5634038" cy="1787543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178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325BC" w14:textId="77777777" w:rsidR="00181CA2" w:rsidRDefault="00181CA2" w:rsidP="00181CA2">
      <w:pPr>
        <w:rPr>
          <w:b/>
        </w:rPr>
      </w:pPr>
    </w:p>
    <w:p w14:paraId="21BB3E58" w14:textId="77777777" w:rsidR="00181CA2" w:rsidRPr="00383D27" w:rsidRDefault="00181CA2" w:rsidP="00181CA2">
      <w:r w:rsidRPr="00383D27">
        <w:t xml:space="preserve">Posteriormente con el comando </w:t>
      </w:r>
      <w:r w:rsidRPr="00383D27">
        <w:rPr>
          <w:b/>
        </w:rPr>
        <w:t>nano index.html</w:t>
      </w:r>
      <w:r w:rsidRPr="00383D27">
        <w:t xml:space="preserve"> creamos el archivo con el siguiente contenido:</w:t>
      </w:r>
    </w:p>
    <w:p w14:paraId="27536D6B" w14:textId="77777777" w:rsidR="00181CA2" w:rsidRDefault="00181CA2" w:rsidP="00181CA2">
      <w:pPr>
        <w:rPr>
          <w:b/>
        </w:rPr>
      </w:pPr>
      <w:r w:rsidRPr="00383D27">
        <w:rPr>
          <w:b/>
        </w:rPr>
        <w:lastRenderedPageBreak/>
        <w:t xml:space="preserve"> </w:t>
      </w:r>
      <w:r>
        <w:rPr>
          <w:noProof/>
        </w:rPr>
        <w:drawing>
          <wp:inline distT="114300" distB="114300" distL="114300" distR="114300" wp14:anchorId="7E63505E" wp14:editId="430F12CB">
            <wp:extent cx="4229369" cy="2390927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369" cy="2390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9653B" w14:textId="77777777" w:rsidR="00181CA2" w:rsidRDefault="00181CA2" w:rsidP="00181CA2"/>
    <w:p w14:paraId="05CD6D97" w14:textId="77777777" w:rsidR="00181CA2" w:rsidRDefault="00181CA2" w:rsidP="00181CA2"/>
    <w:p w14:paraId="34F1F593" w14:textId="77777777" w:rsidR="00181CA2" w:rsidRPr="00383D27" w:rsidRDefault="00181CA2" w:rsidP="00181CA2">
      <w:r w:rsidRPr="00383D27">
        <w:t xml:space="preserve">Hacemos lo mismo con </w:t>
      </w:r>
      <w:r w:rsidRPr="00383D27">
        <w:rPr>
          <w:b/>
        </w:rPr>
        <w:t>nano styles.css</w:t>
      </w:r>
      <w:r w:rsidRPr="00383D27">
        <w:t xml:space="preserve"> para crear la hoja de estilos asociada al .</w:t>
      </w:r>
      <w:proofErr w:type="spellStart"/>
      <w:r w:rsidRPr="00383D27">
        <w:t>html</w:t>
      </w:r>
      <w:proofErr w:type="spellEnd"/>
    </w:p>
    <w:p w14:paraId="4166D953" w14:textId="77777777" w:rsidR="00181CA2" w:rsidRPr="00383D27" w:rsidRDefault="00181CA2" w:rsidP="00181CA2"/>
    <w:p w14:paraId="21AC2596" w14:textId="77777777" w:rsidR="00181CA2" w:rsidRDefault="00181CA2" w:rsidP="00181CA2">
      <w:r>
        <w:rPr>
          <w:noProof/>
        </w:rPr>
        <w:drawing>
          <wp:inline distT="114300" distB="114300" distL="114300" distR="114300" wp14:anchorId="3450DE46" wp14:editId="1D6BE5D2">
            <wp:extent cx="5731200" cy="3429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ABC90" w14:textId="77777777" w:rsidR="00181CA2" w:rsidRDefault="00181CA2" w:rsidP="00181CA2"/>
    <w:p w14:paraId="5690CEAE" w14:textId="77777777" w:rsidR="00181CA2" w:rsidRPr="00383D27" w:rsidRDefault="00181CA2" w:rsidP="00181CA2">
      <w:r w:rsidRPr="00383D27">
        <w:t xml:space="preserve">Dentro de </w:t>
      </w:r>
      <w:proofErr w:type="spellStart"/>
      <w:r w:rsidRPr="00383D27">
        <w:t>Dockerfile</w:t>
      </w:r>
      <w:proofErr w:type="spellEnd"/>
      <w:r w:rsidRPr="00383D27">
        <w:t xml:space="preserve"> anotamos</w:t>
      </w:r>
    </w:p>
    <w:p w14:paraId="0C55D868" w14:textId="77777777" w:rsidR="00181CA2" w:rsidRPr="00383D27" w:rsidRDefault="00181CA2" w:rsidP="00181CA2"/>
    <w:p w14:paraId="545BD689" w14:textId="77777777" w:rsidR="00181CA2" w:rsidRPr="00383D27" w:rsidRDefault="00181CA2" w:rsidP="00181CA2">
      <w:pPr>
        <w:rPr>
          <w:b/>
        </w:rPr>
      </w:pPr>
      <w:r w:rsidRPr="00383D27">
        <w:rPr>
          <w:b/>
        </w:rPr>
        <w:t># Imagen base oficial de NGINX</w:t>
      </w:r>
    </w:p>
    <w:p w14:paraId="62422DEB" w14:textId="77777777" w:rsidR="00181CA2" w:rsidRPr="00383D27" w:rsidRDefault="00181CA2" w:rsidP="00181CA2">
      <w:pPr>
        <w:rPr>
          <w:b/>
        </w:rPr>
      </w:pPr>
      <w:r w:rsidRPr="00383D27">
        <w:rPr>
          <w:b/>
        </w:rPr>
        <w:t xml:space="preserve">FROM </w:t>
      </w:r>
      <w:proofErr w:type="spellStart"/>
      <w:proofErr w:type="gramStart"/>
      <w:r w:rsidRPr="00383D27">
        <w:rPr>
          <w:b/>
        </w:rPr>
        <w:t>nginx:alpine</w:t>
      </w:r>
      <w:proofErr w:type="spellEnd"/>
      <w:proofErr w:type="gramEnd"/>
    </w:p>
    <w:p w14:paraId="1FE87CA5" w14:textId="77777777" w:rsidR="00181CA2" w:rsidRPr="00383D27" w:rsidRDefault="00181CA2" w:rsidP="00181CA2">
      <w:pPr>
        <w:rPr>
          <w:b/>
        </w:rPr>
      </w:pPr>
    </w:p>
    <w:p w14:paraId="35028B7A" w14:textId="77777777" w:rsidR="00181CA2" w:rsidRPr="00383D27" w:rsidRDefault="00181CA2" w:rsidP="00181CA2">
      <w:pPr>
        <w:rPr>
          <w:b/>
        </w:rPr>
      </w:pPr>
      <w:r w:rsidRPr="00383D27">
        <w:rPr>
          <w:b/>
        </w:rPr>
        <w:t># Copiar los archivos de la web al directorio público de NGINX</w:t>
      </w:r>
    </w:p>
    <w:p w14:paraId="3DAD9060" w14:textId="77777777" w:rsidR="00181CA2" w:rsidRPr="00181CA2" w:rsidRDefault="00181CA2" w:rsidP="00181CA2">
      <w:pPr>
        <w:rPr>
          <w:b/>
          <w:lang w:val="en-GB"/>
        </w:rPr>
      </w:pPr>
      <w:r w:rsidRPr="00181CA2">
        <w:rPr>
          <w:b/>
          <w:lang w:val="en-GB"/>
        </w:rPr>
        <w:lastRenderedPageBreak/>
        <w:t>COPY index.html /</w:t>
      </w:r>
      <w:proofErr w:type="spellStart"/>
      <w:r w:rsidRPr="00181CA2">
        <w:rPr>
          <w:b/>
          <w:lang w:val="en-GB"/>
        </w:rPr>
        <w:t>usr</w:t>
      </w:r>
      <w:proofErr w:type="spellEnd"/>
      <w:r w:rsidRPr="00181CA2">
        <w:rPr>
          <w:b/>
          <w:lang w:val="en-GB"/>
        </w:rPr>
        <w:t>/share/nginx/html/index.html</w:t>
      </w:r>
    </w:p>
    <w:p w14:paraId="46889089" w14:textId="77777777" w:rsidR="00181CA2" w:rsidRPr="00181CA2" w:rsidRDefault="00181CA2" w:rsidP="00181CA2">
      <w:pPr>
        <w:rPr>
          <w:b/>
          <w:lang w:val="en-GB"/>
        </w:rPr>
      </w:pPr>
      <w:r w:rsidRPr="00181CA2">
        <w:rPr>
          <w:b/>
          <w:lang w:val="en-GB"/>
        </w:rPr>
        <w:t>COPY styles.css /</w:t>
      </w:r>
      <w:proofErr w:type="spellStart"/>
      <w:r w:rsidRPr="00181CA2">
        <w:rPr>
          <w:b/>
          <w:lang w:val="en-GB"/>
        </w:rPr>
        <w:t>usr</w:t>
      </w:r>
      <w:proofErr w:type="spellEnd"/>
      <w:r w:rsidRPr="00181CA2">
        <w:rPr>
          <w:b/>
          <w:lang w:val="en-GB"/>
        </w:rPr>
        <w:t>/share/nginx/html/styles.css</w:t>
      </w:r>
    </w:p>
    <w:p w14:paraId="001DB390" w14:textId="77777777" w:rsidR="00181CA2" w:rsidRPr="00181CA2" w:rsidRDefault="00181CA2" w:rsidP="00181CA2">
      <w:pPr>
        <w:rPr>
          <w:lang w:val="en-GB"/>
        </w:rPr>
      </w:pPr>
    </w:p>
    <w:p w14:paraId="0E7E3BFC" w14:textId="77777777" w:rsidR="00181CA2" w:rsidRDefault="00181CA2" w:rsidP="00181CA2">
      <w:r>
        <w:rPr>
          <w:noProof/>
        </w:rPr>
        <w:drawing>
          <wp:inline distT="114300" distB="114300" distL="114300" distR="114300" wp14:anchorId="4F5C5A37" wp14:editId="24FDE146">
            <wp:extent cx="4766767" cy="2935693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6767" cy="2935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FED85" w14:textId="77777777" w:rsidR="00181CA2" w:rsidRDefault="00181CA2" w:rsidP="00181CA2"/>
    <w:p w14:paraId="12D7C74A" w14:textId="77777777" w:rsidR="00181CA2" w:rsidRPr="00181CA2" w:rsidRDefault="00181CA2" w:rsidP="00181CA2">
      <w:pPr>
        <w:rPr>
          <w:b/>
          <w:lang w:val="en-GB"/>
        </w:rPr>
      </w:pPr>
      <w:r w:rsidRPr="00181CA2">
        <w:rPr>
          <w:b/>
          <w:lang w:val="en-GB"/>
        </w:rPr>
        <w:t xml:space="preserve">docker build -t </w:t>
      </w:r>
      <w:proofErr w:type="spellStart"/>
      <w:r w:rsidRPr="00181CA2">
        <w:rPr>
          <w:b/>
          <w:lang w:val="en-GB"/>
        </w:rPr>
        <w:t>miweb-</w:t>
      </w:r>
      <w:proofErr w:type="gramStart"/>
      <w:r w:rsidRPr="00181CA2">
        <w:rPr>
          <w:b/>
          <w:lang w:val="en-GB"/>
        </w:rPr>
        <w:t>smr</w:t>
      </w:r>
      <w:proofErr w:type="spellEnd"/>
      <w:r w:rsidRPr="00181CA2">
        <w:rPr>
          <w:b/>
          <w:lang w:val="en-GB"/>
        </w:rPr>
        <w:t xml:space="preserve"> .</w:t>
      </w:r>
      <w:proofErr w:type="gramEnd"/>
    </w:p>
    <w:p w14:paraId="7B0521DE" w14:textId="77777777" w:rsidR="00181CA2" w:rsidRPr="00181CA2" w:rsidRDefault="00181CA2" w:rsidP="00181CA2">
      <w:pPr>
        <w:rPr>
          <w:lang w:val="en-GB"/>
        </w:rPr>
      </w:pPr>
    </w:p>
    <w:p w14:paraId="0EF14680" w14:textId="77777777" w:rsidR="00181CA2" w:rsidRDefault="00181CA2" w:rsidP="00181CA2">
      <w:r>
        <w:rPr>
          <w:noProof/>
        </w:rPr>
        <w:drawing>
          <wp:inline distT="114300" distB="114300" distL="114300" distR="114300" wp14:anchorId="3AB8067C" wp14:editId="40DD8489">
            <wp:extent cx="5731200" cy="261620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A51EC" w14:textId="77777777" w:rsidR="00181CA2" w:rsidRDefault="00181CA2" w:rsidP="00181CA2"/>
    <w:p w14:paraId="4795B821" w14:textId="77777777" w:rsidR="00181CA2" w:rsidRDefault="00181CA2" w:rsidP="00181CA2">
      <w:r>
        <w:t xml:space="preserve">Confirmamos con el </w:t>
      </w:r>
      <w:proofErr w:type="gramStart"/>
      <w:r>
        <w:t>comando :</w:t>
      </w:r>
      <w:proofErr w:type="gramEnd"/>
    </w:p>
    <w:p w14:paraId="55C5AB52" w14:textId="77777777" w:rsidR="00181CA2" w:rsidRDefault="00181CA2" w:rsidP="00181CA2"/>
    <w:p w14:paraId="1B4A40C2" w14:textId="77777777" w:rsidR="00181CA2" w:rsidRDefault="00181CA2" w:rsidP="00181CA2">
      <w:pPr>
        <w:rPr>
          <w:b/>
        </w:rPr>
      </w:pPr>
      <w:proofErr w:type="spellStart"/>
      <w:r>
        <w:rPr>
          <w:b/>
        </w:rPr>
        <w:t>docker</w:t>
      </w:r>
      <w:proofErr w:type="spellEnd"/>
      <w:r>
        <w:rPr>
          <w:b/>
        </w:rPr>
        <w:t xml:space="preserve"> run -d -p 8080:80 --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web</w:t>
      </w:r>
      <w:proofErr w:type="spellEnd"/>
      <w:r>
        <w:rPr>
          <w:b/>
        </w:rPr>
        <w:t xml:space="preserve">-container </w:t>
      </w:r>
      <w:proofErr w:type="spellStart"/>
      <w:r>
        <w:rPr>
          <w:b/>
        </w:rPr>
        <w:t>miweb-smr</w:t>
      </w:r>
      <w:proofErr w:type="spellEnd"/>
    </w:p>
    <w:p w14:paraId="0AA30F66" w14:textId="77777777" w:rsidR="00181CA2" w:rsidRDefault="00181CA2" w:rsidP="00181CA2">
      <w:pPr>
        <w:rPr>
          <w:b/>
        </w:rPr>
      </w:pPr>
    </w:p>
    <w:p w14:paraId="2C926305" w14:textId="77777777" w:rsidR="00181CA2" w:rsidRDefault="00181CA2" w:rsidP="00181CA2">
      <w:r>
        <w:rPr>
          <w:noProof/>
        </w:rPr>
        <w:lastRenderedPageBreak/>
        <w:drawing>
          <wp:inline distT="114300" distB="114300" distL="114300" distR="114300" wp14:anchorId="0D324C2C" wp14:editId="5DA0E3A3">
            <wp:extent cx="5731200" cy="2159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D7BAE" w14:textId="77777777" w:rsidR="00181CA2" w:rsidRDefault="00181CA2" w:rsidP="00181CA2"/>
    <w:p w14:paraId="5FAE72EA" w14:textId="77777777" w:rsidR="00181CA2" w:rsidRPr="00383D27" w:rsidRDefault="00181CA2" w:rsidP="00181CA2">
      <w:r w:rsidRPr="00383D27">
        <w:t xml:space="preserve">Abrimos en el navegador anotando la siguiente </w:t>
      </w:r>
      <w:proofErr w:type="spellStart"/>
      <w:r w:rsidRPr="00383D27">
        <w:t>url</w:t>
      </w:r>
      <w:proofErr w:type="spellEnd"/>
    </w:p>
    <w:p w14:paraId="427B5765" w14:textId="77777777" w:rsidR="00181CA2" w:rsidRPr="00383D27" w:rsidRDefault="00181CA2" w:rsidP="00181CA2"/>
    <w:p w14:paraId="10D4961C" w14:textId="77777777" w:rsidR="00181CA2" w:rsidRPr="00383D27" w:rsidRDefault="00181CA2" w:rsidP="00181CA2">
      <w:pPr>
        <w:rPr>
          <w:b/>
        </w:rPr>
      </w:pPr>
      <w:r w:rsidRPr="00383D27">
        <w:rPr>
          <w:b/>
        </w:rPr>
        <w:t>http://localhost:8080</w:t>
      </w:r>
    </w:p>
    <w:p w14:paraId="468F7089" w14:textId="77777777" w:rsidR="00181CA2" w:rsidRPr="00383D27" w:rsidRDefault="00181CA2" w:rsidP="00181CA2"/>
    <w:p w14:paraId="07DD12BC" w14:textId="77777777" w:rsidR="00181CA2" w:rsidRPr="00383D27" w:rsidRDefault="00181CA2" w:rsidP="00181CA2">
      <w:r w:rsidRPr="00383D27">
        <w:t>Se visualiza el contenido del .</w:t>
      </w:r>
      <w:proofErr w:type="spellStart"/>
      <w:r w:rsidRPr="00383D27">
        <w:t>html</w:t>
      </w:r>
      <w:proofErr w:type="spellEnd"/>
      <w:r w:rsidRPr="00383D27">
        <w:t xml:space="preserve"> con su .</w:t>
      </w:r>
      <w:proofErr w:type="spellStart"/>
      <w:r w:rsidRPr="00383D27">
        <w:t>css</w:t>
      </w:r>
      <w:proofErr w:type="spellEnd"/>
      <w:r w:rsidRPr="00383D27">
        <w:t xml:space="preserve"> correspondiente</w:t>
      </w:r>
    </w:p>
    <w:p w14:paraId="47247D67" w14:textId="77777777" w:rsidR="00181CA2" w:rsidRPr="00383D27" w:rsidRDefault="00181CA2" w:rsidP="00181CA2"/>
    <w:p w14:paraId="5DEBC0B7" w14:textId="77777777" w:rsidR="00181CA2" w:rsidRDefault="00181CA2" w:rsidP="00181CA2">
      <w:r>
        <w:rPr>
          <w:noProof/>
        </w:rPr>
        <w:drawing>
          <wp:inline distT="114300" distB="114300" distL="114300" distR="114300" wp14:anchorId="0049D224" wp14:editId="2B0F4E1A">
            <wp:extent cx="5039013" cy="3086276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013" cy="3086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4D26B0" w14:textId="77777777" w:rsidR="00181CA2" w:rsidRDefault="00181CA2" w:rsidP="00181CA2"/>
    <w:p w14:paraId="02D21199" w14:textId="77777777" w:rsidR="00181CA2" w:rsidRPr="00383D27" w:rsidRDefault="00181CA2" w:rsidP="00181CA2">
      <w:r w:rsidRPr="00383D27">
        <w:t>Posteriormente se ha modificado el .</w:t>
      </w:r>
      <w:proofErr w:type="spellStart"/>
      <w:r w:rsidRPr="00383D27">
        <w:t>html</w:t>
      </w:r>
      <w:proofErr w:type="spellEnd"/>
      <w:r w:rsidRPr="00383D27">
        <w:t xml:space="preserve"> para incluir un enlace a mi </w:t>
      </w:r>
      <w:proofErr w:type="spellStart"/>
      <w:r w:rsidRPr="00383D27">
        <w:t>github</w:t>
      </w:r>
      <w:proofErr w:type="spellEnd"/>
      <w:r w:rsidRPr="00383D27">
        <w:t xml:space="preserve"> de QA</w:t>
      </w:r>
    </w:p>
    <w:p w14:paraId="4FF9BE06" w14:textId="77777777" w:rsidR="00181CA2" w:rsidRPr="00383D27" w:rsidRDefault="00181CA2" w:rsidP="00181CA2"/>
    <w:p w14:paraId="3AFBC2CD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>&lt;!DOCTYPE html&gt;</w:t>
      </w:r>
    </w:p>
    <w:p w14:paraId="676CFC0D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>&lt;html lang="es"&gt;</w:t>
      </w:r>
    </w:p>
    <w:p w14:paraId="5B0E66CC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>&lt;head&gt;</w:t>
      </w:r>
    </w:p>
    <w:p w14:paraId="528A8569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&lt;meta charset="UTF-8"&gt;</w:t>
      </w:r>
    </w:p>
    <w:p w14:paraId="272CFD2A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&lt;title&gt;Mi </w:t>
      </w:r>
      <w:proofErr w:type="spellStart"/>
      <w:r w:rsidRPr="00181CA2">
        <w:rPr>
          <w:lang w:val="en-GB"/>
        </w:rPr>
        <w:t>primera</w:t>
      </w:r>
      <w:proofErr w:type="spellEnd"/>
      <w:r w:rsidRPr="00181CA2">
        <w:rPr>
          <w:lang w:val="en-GB"/>
        </w:rPr>
        <w:t xml:space="preserve"> web </w:t>
      </w:r>
      <w:proofErr w:type="spellStart"/>
      <w:r w:rsidRPr="00181CA2">
        <w:rPr>
          <w:lang w:val="en-GB"/>
        </w:rPr>
        <w:t>Dockerizada</w:t>
      </w:r>
      <w:proofErr w:type="spellEnd"/>
      <w:r w:rsidRPr="00181CA2">
        <w:rPr>
          <w:lang w:val="en-GB"/>
        </w:rPr>
        <w:t>&lt;/title&gt;</w:t>
      </w:r>
    </w:p>
    <w:p w14:paraId="03F8FCF1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&lt;link </w:t>
      </w:r>
      <w:proofErr w:type="spellStart"/>
      <w:r w:rsidRPr="00181CA2">
        <w:rPr>
          <w:lang w:val="en-GB"/>
        </w:rPr>
        <w:t>rel</w:t>
      </w:r>
      <w:proofErr w:type="spellEnd"/>
      <w:r w:rsidRPr="00181CA2">
        <w:rPr>
          <w:lang w:val="en-GB"/>
        </w:rPr>
        <w:t xml:space="preserve">="stylesheet" </w:t>
      </w:r>
      <w:proofErr w:type="spellStart"/>
      <w:r w:rsidRPr="00181CA2">
        <w:rPr>
          <w:lang w:val="en-GB"/>
        </w:rPr>
        <w:t>href</w:t>
      </w:r>
      <w:proofErr w:type="spellEnd"/>
      <w:r w:rsidRPr="00181CA2">
        <w:rPr>
          <w:lang w:val="en-GB"/>
        </w:rPr>
        <w:t>="styles.css"&gt;</w:t>
      </w:r>
    </w:p>
    <w:p w14:paraId="020C6460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>&lt;/head&gt;</w:t>
      </w:r>
    </w:p>
    <w:p w14:paraId="30735A8B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>&lt;body&gt;</w:t>
      </w:r>
    </w:p>
    <w:p w14:paraId="54654BA8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&lt;div class="container"&gt;</w:t>
      </w:r>
    </w:p>
    <w:p w14:paraId="4D144F9C" w14:textId="77777777" w:rsidR="00181CA2" w:rsidRPr="00383D27" w:rsidRDefault="00181CA2" w:rsidP="00181CA2">
      <w:pPr>
        <w:rPr>
          <w:lang w:val="pt-PT"/>
        </w:rPr>
      </w:pPr>
      <w:r w:rsidRPr="00181CA2">
        <w:rPr>
          <w:lang w:val="en-GB"/>
        </w:rPr>
        <w:lastRenderedPageBreak/>
        <w:t xml:space="preserve">    </w:t>
      </w:r>
      <w:r w:rsidRPr="00383D27">
        <w:rPr>
          <w:lang w:val="pt-PT"/>
        </w:rPr>
        <w:t>&lt;h1&gt;¡Hola, SMR!&lt;/h1&gt;</w:t>
      </w:r>
    </w:p>
    <w:p w14:paraId="1F3EFCE0" w14:textId="77777777" w:rsidR="00181CA2" w:rsidRPr="00383D27" w:rsidRDefault="00181CA2" w:rsidP="00181CA2">
      <w:pPr>
        <w:rPr>
          <w:lang w:val="pt-PT"/>
        </w:rPr>
      </w:pPr>
      <w:r w:rsidRPr="00383D27">
        <w:rPr>
          <w:lang w:val="pt-PT"/>
        </w:rPr>
        <w:t xml:space="preserve">    &lt;p class="descripcion"&gt;</w:t>
      </w:r>
    </w:p>
    <w:p w14:paraId="4E77D1C0" w14:textId="77777777" w:rsidR="00181CA2" w:rsidRPr="00383D27" w:rsidRDefault="00181CA2" w:rsidP="00181CA2">
      <w:r w:rsidRPr="00383D27">
        <w:rPr>
          <w:lang w:val="pt-PT"/>
        </w:rPr>
        <w:t xml:space="preserve">      </w:t>
      </w:r>
      <w:r w:rsidRPr="00383D27">
        <w:t xml:space="preserve">Esta web se sirve desde un contenedor </w:t>
      </w:r>
      <w:proofErr w:type="gramStart"/>
      <w:r w:rsidRPr="00383D27">
        <w:t>Docker.&lt;</w:t>
      </w:r>
      <w:proofErr w:type="spellStart"/>
      <w:proofErr w:type="gramEnd"/>
      <w:r w:rsidRPr="00383D27">
        <w:t>br</w:t>
      </w:r>
      <w:proofErr w:type="spellEnd"/>
      <w:r w:rsidRPr="00383D27">
        <w:t>&gt;&lt;</w:t>
      </w:r>
      <w:proofErr w:type="spellStart"/>
      <w:r w:rsidRPr="00383D27">
        <w:t>br</w:t>
      </w:r>
      <w:proofErr w:type="spellEnd"/>
      <w:r w:rsidRPr="00383D27">
        <w:t>&gt;</w:t>
      </w:r>
    </w:p>
    <w:p w14:paraId="65B68B50" w14:textId="77777777" w:rsidR="00181CA2" w:rsidRPr="00383D27" w:rsidRDefault="00181CA2" w:rsidP="00181CA2">
      <w:r w:rsidRPr="00383D27">
        <w:t xml:space="preserve">      Este proyecto forma parte de mi &lt;</w:t>
      </w:r>
      <w:proofErr w:type="spellStart"/>
      <w:r w:rsidRPr="00383D27">
        <w:t>strong</w:t>
      </w:r>
      <w:proofErr w:type="spellEnd"/>
      <w:r w:rsidRPr="00383D27">
        <w:t>&gt;CV online en GitHub para mi perfil profesional como QA&lt;/</w:t>
      </w:r>
      <w:proofErr w:type="spellStart"/>
      <w:r w:rsidRPr="00383D27">
        <w:t>strong</w:t>
      </w:r>
      <w:proofErr w:type="spellEnd"/>
      <w:r w:rsidRPr="00383D27">
        <w:t xml:space="preserve">&gt;. </w:t>
      </w:r>
    </w:p>
    <w:p w14:paraId="270B70BA" w14:textId="77777777" w:rsidR="00181CA2" w:rsidRPr="00383D27" w:rsidRDefault="00181CA2" w:rsidP="00181CA2">
      <w:r w:rsidRPr="00383D27">
        <w:t xml:space="preserve">      Puedes verlo aquí: </w:t>
      </w:r>
    </w:p>
    <w:p w14:paraId="7CF0624A" w14:textId="77777777" w:rsidR="00181CA2" w:rsidRPr="00383D27" w:rsidRDefault="00181CA2" w:rsidP="00181CA2">
      <w:r w:rsidRPr="00383D27">
        <w:t xml:space="preserve">      &lt;a </w:t>
      </w:r>
      <w:proofErr w:type="spellStart"/>
      <w:r w:rsidRPr="00383D27">
        <w:t>href</w:t>
      </w:r>
      <w:proofErr w:type="spellEnd"/>
      <w:r w:rsidRPr="00383D27">
        <w:t>="https://github.com/</w:t>
      </w:r>
      <w:proofErr w:type="spellStart"/>
      <w:r w:rsidRPr="00383D27">
        <w:t>SusanaGonzalezQA</w:t>
      </w:r>
      <w:proofErr w:type="spellEnd"/>
      <w:r w:rsidRPr="00383D27">
        <w:t>/</w:t>
      </w:r>
      <w:proofErr w:type="spellStart"/>
      <w:r w:rsidRPr="00383D27">
        <w:t>SusanaGonzalezQA</w:t>
      </w:r>
      <w:proofErr w:type="spellEnd"/>
      <w:r w:rsidRPr="00383D27">
        <w:t>" target="_</w:t>
      </w:r>
      <w:proofErr w:type="spellStart"/>
      <w:r w:rsidRPr="00383D27">
        <w:t>blank</w:t>
      </w:r>
      <w:proofErr w:type="spellEnd"/>
      <w:r w:rsidRPr="00383D27">
        <w:t>"&gt;GitHub - Proyecto CV QA&lt;/a&gt;.</w:t>
      </w:r>
    </w:p>
    <w:p w14:paraId="2CF79F1B" w14:textId="77777777" w:rsidR="00181CA2" w:rsidRPr="00383D27" w:rsidRDefault="00181CA2" w:rsidP="00181CA2">
      <w:r w:rsidRPr="00383D27">
        <w:t xml:space="preserve">    &lt;/p&gt;</w:t>
      </w:r>
    </w:p>
    <w:p w14:paraId="329F89C7" w14:textId="77777777" w:rsidR="00181CA2" w:rsidRPr="00383D27" w:rsidRDefault="00181CA2" w:rsidP="00181CA2">
      <w:r w:rsidRPr="00383D27">
        <w:t xml:space="preserve">  &lt;/</w:t>
      </w:r>
      <w:proofErr w:type="spellStart"/>
      <w:r w:rsidRPr="00383D27">
        <w:t>div</w:t>
      </w:r>
      <w:proofErr w:type="spellEnd"/>
      <w:r w:rsidRPr="00383D27">
        <w:t>&gt;</w:t>
      </w:r>
    </w:p>
    <w:p w14:paraId="2D756F43" w14:textId="77777777" w:rsidR="00181CA2" w:rsidRPr="00383D27" w:rsidRDefault="00181CA2" w:rsidP="00181CA2">
      <w:r w:rsidRPr="00383D27">
        <w:t>&lt;/</w:t>
      </w:r>
      <w:proofErr w:type="spellStart"/>
      <w:r w:rsidRPr="00383D27">
        <w:t>body</w:t>
      </w:r>
      <w:proofErr w:type="spellEnd"/>
      <w:r w:rsidRPr="00383D27">
        <w:t>&gt;</w:t>
      </w:r>
    </w:p>
    <w:p w14:paraId="0D3A1A43" w14:textId="77777777" w:rsidR="00181CA2" w:rsidRPr="00383D27" w:rsidRDefault="00181CA2" w:rsidP="00181CA2">
      <w:r w:rsidRPr="00383D27">
        <w:t>&lt;/</w:t>
      </w:r>
      <w:proofErr w:type="spellStart"/>
      <w:r w:rsidRPr="00383D27">
        <w:t>html</w:t>
      </w:r>
      <w:proofErr w:type="spellEnd"/>
      <w:r w:rsidRPr="00383D27">
        <w:t>&gt;</w:t>
      </w:r>
    </w:p>
    <w:p w14:paraId="090E234E" w14:textId="77777777" w:rsidR="00181CA2" w:rsidRPr="00383D27" w:rsidRDefault="00181CA2" w:rsidP="00181CA2"/>
    <w:p w14:paraId="7E6D2C31" w14:textId="77777777" w:rsidR="00181CA2" w:rsidRPr="00383D27" w:rsidRDefault="00181CA2" w:rsidP="00181CA2"/>
    <w:p w14:paraId="3D45513B" w14:textId="77777777" w:rsidR="00181CA2" w:rsidRPr="00383D27" w:rsidRDefault="00181CA2" w:rsidP="00181CA2"/>
    <w:p w14:paraId="274A20F9" w14:textId="77777777" w:rsidR="00181CA2" w:rsidRPr="00383D27" w:rsidRDefault="00181CA2" w:rsidP="00181CA2"/>
    <w:p w14:paraId="61DFB072" w14:textId="77777777" w:rsidR="00181CA2" w:rsidRPr="00383D27" w:rsidRDefault="00181CA2" w:rsidP="00181CA2"/>
    <w:p w14:paraId="5D80E3E6" w14:textId="77777777" w:rsidR="00181CA2" w:rsidRPr="00383D27" w:rsidRDefault="00181CA2" w:rsidP="00181CA2"/>
    <w:p w14:paraId="34B3CA45" w14:textId="77777777" w:rsidR="00181CA2" w:rsidRPr="00383D27" w:rsidRDefault="00181CA2" w:rsidP="00181CA2"/>
    <w:p w14:paraId="70637921" w14:textId="77777777" w:rsidR="00181CA2" w:rsidRPr="00383D27" w:rsidRDefault="00181CA2" w:rsidP="00181CA2">
      <w:r w:rsidRPr="00383D27">
        <w:t xml:space="preserve">También se ha hecho una personalización </w:t>
      </w:r>
      <w:proofErr w:type="spellStart"/>
      <w:proofErr w:type="gramStart"/>
      <w:r w:rsidRPr="00383D27">
        <w:t>del</w:t>
      </w:r>
      <w:proofErr w:type="spellEnd"/>
      <w:r w:rsidRPr="00383D27">
        <w:t xml:space="preserve"> la hoja</w:t>
      </w:r>
      <w:proofErr w:type="gramEnd"/>
      <w:r w:rsidRPr="00383D27">
        <w:t xml:space="preserve"> de estilos</w:t>
      </w:r>
    </w:p>
    <w:p w14:paraId="332ACC71" w14:textId="77777777" w:rsidR="00181CA2" w:rsidRPr="00383D27" w:rsidRDefault="00181CA2" w:rsidP="00181CA2"/>
    <w:p w14:paraId="0BF1E2CC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>body {</w:t>
      </w:r>
    </w:p>
    <w:p w14:paraId="5996541F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margin: 0;</w:t>
      </w:r>
    </w:p>
    <w:p w14:paraId="772602F3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padding: 0;</w:t>
      </w:r>
    </w:p>
    <w:p w14:paraId="084C0E61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font-family: 'Segoe UI', Tahoma, Geneva, Verdana, sans-serif;</w:t>
      </w:r>
    </w:p>
    <w:p w14:paraId="68D05A81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background-</w:t>
      </w:r>
      <w:proofErr w:type="spellStart"/>
      <w:r w:rsidRPr="00181CA2">
        <w:rPr>
          <w:lang w:val="en-GB"/>
        </w:rPr>
        <w:t>color</w:t>
      </w:r>
      <w:proofErr w:type="spellEnd"/>
      <w:r w:rsidRPr="00181CA2">
        <w:rPr>
          <w:lang w:val="en-GB"/>
        </w:rPr>
        <w:t>: #f4f4f4;</w:t>
      </w:r>
    </w:p>
    <w:p w14:paraId="1C2CFAB4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</w:t>
      </w:r>
      <w:proofErr w:type="spellStart"/>
      <w:r w:rsidRPr="00181CA2">
        <w:rPr>
          <w:lang w:val="en-GB"/>
        </w:rPr>
        <w:t>color</w:t>
      </w:r>
      <w:proofErr w:type="spellEnd"/>
      <w:r w:rsidRPr="00181CA2">
        <w:rPr>
          <w:lang w:val="en-GB"/>
        </w:rPr>
        <w:t>: #333;</w:t>
      </w:r>
    </w:p>
    <w:p w14:paraId="049A9E31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}</w:t>
      </w:r>
    </w:p>
    <w:p w14:paraId="3AB36643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</w:t>
      </w:r>
    </w:p>
    <w:p w14:paraId="0F66F57B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.container {</w:t>
      </w:r>
    </w:p>
    <w:p w14:paraId="7BE41AB0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max-width: 800px;</w:t>
      </w:r>
    </w:p>
    <w:p w14:paraId="78E0DC2D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margin: 50px auto;</w:t>
      </w:r>
    </w:p>
    <w:p w14:paraId="656BAF7E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padding: 30px;</w:t>
      </w:r>
    </w:p>
    <w:p w14:paraId="6F386C6E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lastRenderedPageBreak/>
        <w:t xml:space="preserve">    background-</w:t>
      </w:r>
      <w:proofErr w:type="spellStart"/>
      <w:r w:rsidRPr="00181CA2">
        <w:rPr>
          <w:lang w:val="en-GB"/>
        </w:rPr>
        <w:t>color</w:t>
      </w:r>
      <w:proofErr w:type="spellEnd"/>
      <w:r w:rsidRPr="00181CA2">
        <w:rPr>
          <w:lang w:val="en-GB"/>
        </w:rPr>
        <w:t>: #fff;</w:t>
      </w:r>
    </w:p>
    <w:p w14:paraId="62A4BB3C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border-radius: 8px;</w:t>
      </w:r>
    </w:p>
    <w:p w14:paraId="64AFCFA0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box-shadow: 0 0 10px </w:t>
      </w:r>
      <w:proofErr w:type="spellStart"/>
      <w:proofErr w:type="gramStart"/>
      <w:r w:rsidRPr="00181CA2">
        <w:rPr>
          <w:lang w:val="en-GB"/>
        </w:rPr>
        <w:t>rgba</w:t>
      </w:r>
      <w:proofErr w:type="spellEnd"/>
      <w:r w:rsidRPr="00181CA2">
        <w:rPr>
          <w:lang w:val="en-GB"/>
        </w:rPr>
        <w:t>(</w:t>
      </w:r>
      <w:proofErr w:type="gramEnd"/>
      <w:r w:rsidRPr="00181CA2">
        <w:rPr>
          <w:lang w:val="en-GB"/>
        </w:rPr>
        <w:t>0,0,0,0.1);</w:t>
      </w:r>
    </w:p>
    <w:p w14:paraId="47BD1D5E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}</w:t>
      </w:r>
    </w:p>
    <w:p w14:paraId="3D1C7CBC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</w:t>
      </w:r>
    </w:p>
    <w:p w14:paraId="08EA0D1F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h1 {</w:t>
      </w:r>
    </w:p>
    <w:p w14:paraId="1606030E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</w:t>
      </w:r>
      <w:proofErr w:type="spellStart"/>
      <w:r w:rsidRPr="00181CA2">
        <w:rPr>
          <w:lang w:val="en-GB"/>
        </w:rPr>
        <w:t>color</w:t>
      </w:r>
      <w:proofErr w:type="spellEnd"/>
      <w:r w:rsidRPr="00181CA2">
        <w:rPr>
          <w:lang w:val="en-GB"/>
        </w:rPr>
        <w:t>: #2c3e50;</w:t>
      </w:r>
    </w:p>
    <w:p w14:paraId="7FAFEAAD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text-align: </w:t>
      </w:r>
      <w:proofErr w:type="spellStart"/>
      <w:r w:rsidRPr="00181CA2">
        <w:rPr>
          <w:lang w:val="en-GB"/>
        </w:rPr>
        <w:t>center</w:t>
      </w:r>
      <w:proofErr w:type="spellEnd"/>
      <w:r w:rsidRPr="00181CA2">
        <w:rPr>
          <w:lang w:val="en-GB"/>
        </w:rPr>
        <w:t>;</w:t>
      </w:r>
    </w:p>
    <w:p w14:paraId="1ACAF0B3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}</w:t>
      </w:r>
    </w:p>
    <w:p w14:paraId="7680D49F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</w:t>
      </w:r>
    </w:p>
    <w:p w14:paraId="4769D08C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p {</w:t>
      </w:r>
    </w:p>
    <w:p w14:paraId="41725D35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line-height: 1.6;</w:t>
      </w:r>
    </w:p>
    <w:p w14:paraId="5B6E85A1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font-size: 1.1em;</w:t>
      </w:r>
    </w:p>
    <w:p w14:paraId="3A09675A" w14:textId="77777777" w:rsidR="00181CA2" w:rsidRPr="00383D27" w:rsidRDefault="00181CA2" w:rsidP="00181CA2">
      <w:r w:rsidRPr="00181CA2">
        <w:rPr>
          <w:lang w:val="en-GB"/>
        </w:rPr>
        <w:t xml:space="preserve">  </w:t>
      </w:r>
      <w:r w:rsidRPr="00383D27">
        <w:t>}</w:t>
      </w:r>
    </w:p>
    <w:p w14:paraId="15CEB6D3" w14:textId="77777777" w:rsidR="00181CA2" w:rsidRPr="00383D27" w:rsidRDefault="00181CA2" w:rsidP="00181CA2">
      <w:r w:rsidRPr="00383D27">
        <w:t xml:space="preserve">  </w:t>
      </w:r>
    </w:p>
    <w:p w14:paraId="364868F0" w14:textId="77777777" w:rsidR="00181CA2" w:rsidRPr="00383D27" w:rsidRDefault="00181CA2" w:rsidP="00181CA2">
      <w:r w:rsidRPr="00383D27">
        <w:t xml:space="preserve">  </w:t>
      </w:r>
      <w:proofErr w:type="spellStart"/>
      <w:proofErr w:type="gramStart"/>
      <w:r w:rsidRPr="00383D27">
        <w:t>p.descripcion</w:t>
      </w:r>
      <w:proofErr w:type="spellEnd"/>
      <w:proofErr w:type="gramEnd"/>
      <w:r w:rsidRPr="00383D27">
        <w:t xml:space="preserve"> {</w:t>
      </w:r>
    </w:p>
    <w:p w14:paraId="12EE8014" w14:textId="77777777" w:rsidR="00181CA2" w:rsidRPr="00383D27" w:rsidRDefault="00181CA2" w:rsidP="00181CA2">
      <w:r w:rsidRPr="00383D27">
        <w:t xml:space="preserve">    </w:t>
      </w:r>
      <w:proofErr w:type="spellStart"/>
      <w:r w:rsidRPr="00383D27">
        <w:t>text-align</w:t>
      </w:r>
      <w:proofErr w:type="spellEnd"/>
      <w:r w:rsidRPr="00383D27">
        <w:t>: center; /* Centramos el texto del párrafo con clase '</w:t>
      </w:r>
      <w:proofErr w:type="spellStart"/>
      <w:r w:rsidRPr="00383D27">
        <w:t>descripcion</w:t>
      </w:r>
      <w:proofErr w:type="spellEnd"/>
      <w:r w:rsidRPr="00383D27">
        <w:t>' */</w:t>
      </w:r>
    </w:p>
    <w:p w14:paraId="62B43E47" w14:textId="77777777" w:rsidR="00181CA2" w:rsidRPr="00181CA2" w:rsidRDefault="00181CA2" w:rsidP="00181CA2">
      <w:pPr>
        <w:rPr>
          <w:lang w:val="en-GB"/>
        </w:rPr>
      </w:pPr>
      <w:r w:rsidRPr="00383D27">
        <w:t xml:space="preserve">  </w:t>
      </w:r>
      <w:r w:rsidRPr="00181CA2">
        <w:rPr>
          <w:lang w:val="en-GB"/>
        </w:rPr>
        <w:t>}</w:t>
      </w:r>
    </w:p>
    <w:p w14:paraId="37C620C8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</w:t>
      </w:r>
    </w:p>
    <w:p w14:paraId="46E45D37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a {</w:t>
      </w:r>
    </w:p>
    <w:p w14:paraId="41D8E88A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</w:t>
      </w:r>
      <w:proofErr w:type="spellStart"/>
      <w:r w:rsidRPr="00181CA2">
        <w:rPr>
          <w:lang w:val="en-GB"/>
        </w:rPr>
        <w:t>color</w:t>
      </w:r>
      <w:proofErr w:type="spellEnd"/>
      <w:r w:rsidRPr="00181CA2">
        <w:rPr>
          <w:lang w:val="en-GB"/>
        </w:rPr>
        <w:t>: #007acc;</w:t>
      </w:r>
    </w:p>
    <w:p w14:paraId="395DBCA4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text-decoration: none;</w:t>
      </w:r>
    </w:p>
    <w:p w14:paraId="5C1AB67E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  font-weight: bold;</w:t>
      </w:r>
    </w:p>
    <w:p w14:paraId="07D7F497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}</w:t>
      </w:r>
    </w:p>
    <w:p w14:paraId="02CEFF27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</w:t>
      </w:r>
    </w:p>
    <w:p w14:paraId="5A1F3AC8" w14:textId="77777777" w:rsidR="00181CA2" w:rsidRPr="00181CA2" w:rsidRDefault="00181CA2" w:rsidP="00181CA2">
      <w:pPr>
        <w:rPr>
          <w:lang w:val="en-GB"/>
        </w:rPr>
      </w:pPr>
      <w:r w:rsidRPr="00181CA2">
        <w:rPr>
          <w:lang w:val="en-GB"/>
        </w:rPr>
        <w:t xml:space="preserve">  </w:t>
      </w:r>
      <w:proofErr w:type="gramStart"/>
      <w:r w:rsidRPr="00181CA2">
        <w:rPr>
          <w:lang w:val="en-GB"/>
        </w:rPr>
        <w:t>a:hover</w:t>
      </w:r>
      <w:proofErr w:type="gramEnd"/>
      <w:r w:rsidRPr="00181CA2">
        <w:rPr>
          <w:lang w:val="en-GB"/>
        </w:rPr>
        <w:t xml:space="preserve"> {</w:t>
      </w:r>
    </w:p>
    <w:p w14:paraId="7B1EECA9" w14:textId="77777777" w:rsidR="00181CA2" w:rsidRPr="00383D27" w:rsidRDefault="00181CA2" w:rsidP="00181CA2">
      <w:r w:rsidRPr="00181CA2">
        <w:rPr>
          <w:lang w:val="en-GB"/>
        </w:rPr>
        <w:t xml:space="preserve">    </w:t>
      </w:r>
      <w:proofErr w:type="spellStart"/>
      <w:r w:rsidRPr="00383D27">
        <w:t>text-decoration</w:t>
      </w:r>
      <w:proofErr w:type="spellEnd"/>
      <w:r w:rsidRPr="00383D27">
        <w:t xml:space="preserve">: </w:t>
      </w:r>
      <w:proofErr w:type="spellStart"/>
      <w:r w:rsidRPr="00383D27">
        <w:t>underline</w:t>
      </w:r>
      <w:proofErr w:type="spellEnd"/>
      <w:r w:rsidRPr="00383D27">
        <w:t>;</w:t>
      </w:r>
    </w:p>
    <w:p w14:paraId="6C6A16B6" w14:textId="77777777" w:rsidR="00181CA2" w:rsidRPr="00383D27" w:rsidRDefault="00181CA2" w:rsidP="00181CA2">
      <w:r w:rsidRPr="00383D27">
        <w:t xml:space="preserve">  }</w:t>
      </w:r>
    </w:p>
    <w:p w14:paraId="3CF6461E" w14:textId="77777777" w:rsidR="00181CA2" w:rsidRPr="00383D27" w:rsidRDefault="00181CA2" w:rsidP="00181CA2"/>
    <w:p w14:paraId="4EECCC6E" w14:textId="77777777" w:rsidR="00181CA2" w:rsidRPr="00383D27" w:rsidRDefault="00181CA2" w:rsidP="00181CA2"/>
    <w:p w14:paraId="6D6B8880" w14:textId="77777777" w:rsidR="00181CA2" w:rsidRPr="00383D27" w:rsidRDefault="00181CA2" w:rsidP="00181CA2"/>
    <w:p w14:paraId="51608FF5" w14:textId="77777777" w:rsidR="00181CA2" w:rsidRPr="00383D27" w:rsidRDefault="00181CA2" w:rsidP="00181CA2"/>
    <w:p w14:paraId="007F94C8" w14:textId="77777777" w:rsidR="00181CA2" w:rsidRPr="00383D27" w:rsidRDefault="00181CA2" w:rsidP="00181CA2"/>
    <w:p w14:paraId="397B69EA" w14:textId="77777777" w:rsidR="00181CA2" w:rsidRPr="00383D27" w:rsidRDefault="00181CA2" w:rsidP="00181CA2"/>
    <w:p w14:paraId="4E9B04C2" w14:textId="77777777" w:rsidR="00181CA2" w:rsidRPr="00383D27" w:rsidRDefault="00181CA2" w:rsidP="00181CA2">
      <w:r w:rsidRPr="00383D27">
        <w:t>La nueva visualización es la siguiente:</w:t>
      </w:r>
    </w:p>
    <w:p w14:paraId="2C12681C" w14:textId="77777777" w:rsidR="00181CA2" w:rsidRPr="00383D27" w:rsidRDefault="00181CA2" w:rsidP="00181CA2"/>
    <w:p w14:paraId="5930C7A6" w14:textId="77777777" w:rsidR="00181CA2" w:rsidRPr="00383D27" w:rsidRDefault="00181CA2" w:rsidP="00181CA2">
      <w:r w:rsidRPr="00383D27">
        <w:t xml:space="preserve">Se incluye el enlace a CV online en </w:t>
      </w:r>
      <w:proofErr w:type="spellStart"/>
      <w:r w:rsidRPr="00383D27">
        <w:t>Github</w:t>
      </w:r>
      <w:proofErr w:type="spellEnd"/>
      <w:r w:rsidRPr="00383D27">
        <w:t xml:space="preserve"> para mi perfil profesional como QA</w:t>
      </w:r>
    </w:p>
    <w:p w14:paraId="3F67FE1A" w14:textId="77777777" w:rsidR="00181CA2" w:rsidRPr="00383D27" w:rsidRDefault="00181CA2" w:rsidP="00181CA2"/>
    <w:p w14:paraId="138BFA46" w14:textId="77777777" w:rsidR="00181CA2" w:rsidRDefault="00181CA2" w:rsidP="00181CA2">
      <w:r>
        <w:rPr>
          <w:noProof/>
        </w:rPr>
        <w:drawing>
          <wp:inline distT="114300" distB="114300" distL="114300" distR="114300" wp14:anchorId="0533F692" wp14:editId="3586E69A">
            <wp:extent cx="5731200" cy="21717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8B111" w14:textId="2E5F6331" w:rsidR="004A1EB9" w:rsidRPr="00181CA2" w:rsidRDefault="004A1EB9" w:rsidP="00181CA2"/>
    <w:sectPr w:rsidR="004A1EB9" w:rsidRPr="00181CA2" w:rsidSect="00713CAA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EA1D9" w14:textId="77777777" w:rsidR="00B36CCF" w:rsidRDefault="00B36CCF" w:rsidP="00BA7921">
      <w:pPr>
        <w:spacing w:after="0" w:line="240" w:lineRule="auto"/>
      </w:pPr>
      <w:r>
        <w:separator/>
      </w:r>
    </w:p>
  </w:endnote>
  <w:endnote w:type="continuationSeparator" w:id="0">
    <w:p w14:paraId="69E335B2" w14:textId="77777777" w:rsidR="00B36CCF" w:rsidRDefault="00B36CCF" w:rsidP="00BA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FAFBB594-755C-4856-AD25-30B3D3CC81D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7B53DDB-CB5A-47CA-9C1B-D5FD1BEE37B1}"/>
    <w:embedBold r:id="rId3" w:fontKey="{06FDED5D-E901-4C2F-BB60-FDBBB84AC0F5}"/>
    <w:embedItalic r:id="rId4" w:fontKey="{C87357AB-F0F9-4446-AC02-8DF5272AB76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8D79F98-7EA7-47CB-A7B8-8FF62BBCF7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8403196"/>
      <w:docPartObj>
        <w:docPartGallery w:val="Page Numbers (Bottom of Page)"/>
        <w:docPartUnique/>
      </w:docPartObj>
    </w:sdtPr>
    <w:sdtContent>
      <w:p w14:paraId="097BCD1A" w14:textId="6C1EDB55" w:rsidR="004C4E5F" w:rsidRDefault="004C4E5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D630F" w14:textId="48B38E9C" w:rsidR="00BA7921" w:rsidRDefault="00BA7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31215" w14:textId="77777777" w:rsidR="00B36CCF" w:rsidRDefault="00B36CCF" w:rsidP="00BA7921">
      <w:pPr>
        <w:spacing w:after="0" w:line="240" w:lineRule="auto"/>
      </w:pPr>
      <w:r>
        <w:separator/>
      </w:r>
    </w:p>
  </w:footnote>
  <w:footnote w:type="continuationSeparator" w:id="0">
    <w:p w14:paraId="7149B5A1" w14:textId="77777777" w:rsidR="00B36CCF" w:rsidRDefault="00B36CCF" w:rsidP="00BA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9955C" w14:textId="40A5673D" w:rsidR="002C0BCC" w:rsidRDefault="002C0BCC" w:rsidP="002C0BCC">
    <w:pPr>
      <w:pStyle w:val="Encabezado"/>
      <w:jc w:val="center"/>
    </w:pPr>
    <w:bookmarkStart w:id="0" w:name="_Hlk201338579"/>
    <w:r>
      <w:rPr>
        <w:noProof/>
      </w:rPr>
      <w:drawing>
        <wp:anchor distT="0" distB="0" distL="114300" distR="114300" simplePos="0" relativeHeight="251660288" behindDoc="0" locked="0" layoutInCell="1" allowOverlap="1" wp14:anchorId="44A503DB" wp14:editId="61D7340B">
          <wp:simplePos x="0" y="0"/>
          <wp:positionH relativeFrom="column">
            <wp:posOffset>6172200</wp:posOffset>
          </wp:positionH>
          <wp:positionV relativeFrom="paragraph">
            <wp:posOffset>-335280</wp:posOffset>
          </wp:positionV>
          <wp:extent cx="581025" cy="619125"/>
          <wp:effectExtent l="0" t="0" r="9525" b="9525"/>
          <wp:wrapThrough wrapText="bothSides">
            <wp:wrapPolygon edited="0">
              <wp:start x="0" y="0"/>
              <wp:lineTo x="0" y="21268"/>
              <wp:lineTo x="21246" y="21268"/>
              <wp:lineTo x="21246" y="0"/>
              <wp:lineTo x="0" y="0"/>
            </wp:wrapPolygon>
          </wp:wrapThrough>
          <wp:docPr id="74209497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209497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CA2">
      <w:t>Práctica creación</w:t>
    </w:r>
    <w:r w:rsidR="001F0550">
      <w:t xml:space="preserve"> Docker </w:t>
    </w:r>
    <w:r>
      <w:t>Alumna: Susana González López</w:t>
    </w:r>
  </w:p>
  <w:bookmarkEnd w:id="0"/>
  <w:p w14:paraId="4D09E00F" w14:textId="2CF46862" w:rsidR="007070AB" w:rsidRDefault="007070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220"/>
    <w:multiLevelType w:val="multilevel"/>
    <w:tmpl w:val="514AD4B8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06773C"/>
    <w:multiLevelType w:val="multilevel"/>
    <w:tmpl w:val="122C872E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6022E17"/>
    <w:multiLevelType w:val="multilevel"/>
    <w:tmpl w:val="BAE203EC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B57570"/>
    <w:multiLevelType w:val="multilevel"/>
    <w:tmpl w:val="2BF60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C0097C"/>
    <w:multiLevelType w:val="multilevel"/>
    <w:tmpl w:val="F7C26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CA2FDD"/>
    <w:multiLevelType w:val="multilevel"/>
    <w:tmpl w:val="D30879AA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497CAA"/>
    <w:multiLevelType w:val="multilevel"/>
    <w:tmpl w:val="917CA748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45C1953"/>
    <w:multiLevelType w:val="multilevel"/>
    <w:tmpl w:val="68E22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B24D23"/>
    <w:multiLevelType w:val="multilevel"/>
    <w:tmpl w:val="18F49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BBD2D03"/>
    <w:multiLevelType w:val="multilevel"/>
    <w:tmpl w:val="3196D3CA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2DD1045"/>
    <w:multiLevelType w:val="multilevel"/>
    <w:tmpl w:val="9DCE50D6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3D3EDF"/>
    <w:multiLevelType w:val="multilevel"/>
    <w:tmpl w:val="68089176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7063303"/>
    <w:multiLevelType w:val="multilevel"/>
    <w:tmpl w:val="7226793E"/>
    <w:lvl w:ilvl="0">
      <w:start w:val="1"/>
      <w:numFmt w:val="bullet"/>
      <w:lvlText w:val="○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5F37ED"/>
    <w:multiLevelType w:val="multilevel"/>
    <w:tmpl w:val="69F8B5A2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D4177F6"/>
    <w:multiLevelType w:val="multilevel"/>
    <w:tmpl w:val="E7869A44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ADF6A38"/>
    <w:multiLevelType w:val="multilevel"/>
    <w:tmpl w:val="48AC7222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67A503C6"/>
    <w:multiLevelType w:val="multilevel"/>
    <w:tmpl w:val="C8CE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AEF"/>
    <w:multiLevelType w:val="multilevel"/>
    <w:tmpl w:val="544A2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AC82541"/>
    <w:multiLevelType w:val="multilevel"/>
    <w:tmpl w:val="E5348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EA55A4D"/>
    <w:multiLevelType w:val="multilevel"/>
    <w:tmpl w:val="F4307B1E"/>
    <w:lvl w:ilvl="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90052766">
    <w:abstractNumId w:val="17"/>
  </w:num>
  <w:num w:numId="2" w16cid:durableId="99423486">
    <w:abstractNumId w:val="12"/>
  </w:num>
  <w:num w:numId="3" w16cid:durableId="358773443">
    <w:abstractNumId w:val="11"/>
  </w:num>
  <w:num w:numId="4" w16cid:durableId="649945525">
    <w:abstractNumId w:val="13"/>
  </w:num>
  <w:num w:numId="5" w16cid:durableId="1672642488">
    <w:abstractNumId w:val="10"/>
  </w:num>
  <w:num w:numId="6" w16cid:durableId="416292329">
    <w:abstractNumId w:val="5"/>
  </w:num>
  <w:num w:numId="7" w16cid:durableId="979268912">
    <w:abstractNumId w:val="19"/>
  </w:num>
  <w:num w:numId="8" w16cid:durableId="860122944">
    <w:abstractNumId w:val="2"/>
  </w:num>
  <w:num w:numId="9" w16cid:durableId="1180855532">
    <w:abstractNumId w:val="18"/>
  </w:num>
  <w:num w:numId="10" w16cid:durableId="1295713110">
    <w:abstractNumId w:val="4"/>
  </w:num>
  <w:num w:numId="11" w16cid:durableId="909196710">
    <w:abstractNumId w:val="16"/>
  </w:num>
  <w:num w:numId="12" w16cid:durableId="430974722">
    <w:abstractNumId w:val="6"/>
  </w:num>
  <w:num w:numId="13" w16cid:durableId="1162820678">
    <w:abstractNumId w:val="15"/>
  </w:num>
  <w:num w:numId="14" w16cid:durableId="1937786341">
    <w:abstractNumId w:val="0"/>
  </w:num>
  <w:num w:numId="15" w16cid:durableId="885069195">
    <w:abstractNumId w:val="1"/>
  </w:num>
  <w:num w:numId="16" w16cid:durableId="1919705280">
    <w:abstractNumId w:val="9"/>
  </w:num>
  <w:num w:numId="17" w16cid:durableId="31619568">
    <w:abstractNumId w:val="14"/>
  </w:num>
  <w:num w:numId="18" w16cid:durableId="725184250">
    <w:abstractNumId w:val="7"/>
  </w:num>
  <w:num w:numId="19" w16cid:durableId="2048986268">
    <w:abstractNumId w:val="8"/>
  </w:num>
  <w:num w:numId="20" w16cid:durableId="861552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90"/>
    <w:rsid w:val="000B2490"/>
    <w:rsid w:val="000B2A7D"/>
    <w:rsid w:val="000E110B"/>
    <w:rsid w:val="00181CA2"/>
    <w:rsid w:val="001F0550"/>
    <w:rsid w:val="0029728C"/>
    <w:rsid w:val="002C0BCC"/>
    <w:rsid w:val="002C3FB3"/>
    <w:rsid w:val="002D09B5"/>
    <w:rsid w:val="002E6257"/>
    <w:rsid w:val="0033638A"/>
    <w:rsid w:val="0033772A"/>
    <w:rsid w:val="0035140F"/>
    <w:rsid w:val="003A4276"/>
    <w:rsid w:val="00485303"/>
    <w:rsid w:val="004A1EB9"/>
    <w:rsid w:val="004C4E5F"/>
    <w:rsid w:val="004F2961"/>
    <w:rsid w:val="004F6E42"/>
    <w:rsid w:val="00507B14"/>
    <w:rsid w:val="005332CB"/>
    <w:rsid w:val="005336D4"/>
    <w:rsid w:val="005C2383"/>
    <w:rsid w:val="005C7FFC"/>
    <w:rsid w:val="006276A7"/>
    <w:rsid w:val="00685EF8"/>
    <w:rsid w:val="007070AB"/>
    <w:rsid w:val="00713CAA"/>
    <w:rsid w:val="008026F5"/>
    <w:rsid w:val="00826B0F"/>
    <w:rsid w:val="008413DE"/>
    <w:rsid w:val="008905B4"/>
    <w:rsid w:val="00890C45"/>
    <w:rsid w:val="008D55A0"/>
    <w:rsid w:val="009132B6"/>
    <w:rsid w:val="009455BB"/>
    <w:rsid w:val="00963F85"/>
    <w:rsid w:val="009C1AD3"/>
    <w:rsid w:val="009D0B63"/>
    <w:rsid w:val="00A36921"/>
    <w:rsid w:val="00A77635"/>
    <w:rsid w:val="00B36CCF"/>
    <w:rsid w:val="00B60353"/>
    <w:rsid w:val="00BA5D38"/>
    <w:rsid w:val="00BA7921"/>
    <w:rsid w:val="00BC3C97"/>
    <w:rsid w:val="00BD2969"/>
    <w:rsid w:val="00C3646B"/>
    <w:rsid w:val="00C639BC"/>
    <w:rsid w:val="00C80A56"/>
    <w:rsid w:val="00CD607C"/>
    <w:rsid w:val="00CD61AB"/>
    <w:rsid w:val="00D10C34"/>
    <w:rsid w:val="00D61800"/>
    <w:rsid w:val="00DF55F4"/>
    <w:rsid w:val="00E147D2"/>
    <w:rsid w:val="00F25C38"/>
    <w:rsid w:val="00F27729"/>
    <w:rsid w:val="00F471B6"/>
    <w:rsid w:val="00FE0A55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BC88D"/>
  <w15:docId w15:val="{AED8C206-AF69-4F5A-B947-3AEC7D6A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1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2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2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71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712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1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2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23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23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2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2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2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23F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571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1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71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712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712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7123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2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23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7123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A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921"/>
  </w:style>
  <w:style w:type="paragraph" w:styleId="Piedepgina">
    <w:name w:val="footer"/>
    <w:basedOn w:val="Normal"/>
    <w:link w:val="PiedepginaCar"/>
    <w:uiPriority w:val="99"/>
    <w:unhideWhenUsed/>
    <w:rsid w:val="00BA7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docker.io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ocker.io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W0Fygkm8gHQQn/mPHkv4Culvn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lCgIxORIfCh0IB0IZCgVBcmlhbBIQQXJpYWwgVW5pY29kZSBNUxolCgIyMBIfCh0IB0IZCgVBcmlhbB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lCgIzNBIfCh0IB0IZCgVBcmlhbBIQQXJpYWwgVW5pY29kZSBNUxolCgIzNRIfCh0IB0IZCgVBcmlhbBIQQXJpYWwgVW5pY29kZSBNUxolCgIzNhIfCh0IB0IZCgVBcmlhbBIQQXJpYWwgVW5pY29kZSBNUzgAciExdExOcWpJMGxPamY0YXgxR0NpbVNsajVJelM4UXpYNE4=</go:docsCustomData>
</go:gDocsCustomXmlDataStorage>
</file>

<file path=customXml/itemProps1.xml><?xml version="1.0" encoding="utf-8"?>
<ds:datastoreItem xmlns:ds="http://schemas.openxmlformats.org/officeDocument/2006/customXml" ds:itemID="{8B62F8A2-39B1-4ACD-9C8F-04F322D3B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G</dc:creator>
  <cp:lastModifiedBy>Su G</cp:lastModifiedBy>
  <cp:revision>3</cp:revision>
  <cp:lastPrinted>2025-07-16T16:10:00Z</cp:lastPrinted>
  <dcterms:created xsi:type="dcterms:W3CDTF">2025-07-16T16:10:00Z</dcterms:created>
  <dcterms:modified xsi:type="dcterms:W3CDTF">2025-07-16T16:11:00Z</dcterms:modified>
</cp:coreProperties>
</file>